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E" w:rsidRPr="002A11D1" w:rsidRDefault="00C82366">
      <w:pPr>
        <w:rPr>
          <w:b/>
          <w:bCs/>
        </w:rPr>
      </w:pPr>
      <w:r w:rsidRPr="002A11D1">
        <w:rPr>
          <w:b/>
          <w:bCs/>
        </w:rPr>
        <w:t>Tower of Hanoi</w:t>
      </w:r>
    </w:p>
    <w:p w:rsidR="00C82366" w:rsidRPr="00551C6A" w:rsidRDefault="00551C6A">
      <w:pPr>
        <w:rPr>
          <w:u w:val="single"/>
        </w:rPr>
      </w:pPr>
      <w:r w:rsidRPr="00551C6A">
        <w:rPr>
          <w:u w:val="single"/>
        </w:rPr>
        <w:t>Question</w:t>
      </w:r>
      <w:r w:rsidR="00C82366" w:rsidRPr="00551C6A">
        <w:rPr>
          <w:u w:val="single"/>
        </w:rPr>
        <w:t xml:space="preserve"> A</w:t>
      </w:r>
    </w:p>
    <w:p w:rsidR="00C82366" w:rsidRDefault="00C82366">
      <w:r>
        <w:t>You double one term to get the next in the sequence</w:t>
      </w:r>
    </w:p>
    <w:p w:rsidR="00C82366" w:rsidRDefault="00C82366">
      <w:r>
        <w:t>Nth term is 2⁽ⁿ⁻¹⁾</w:t>
      </w:r>
    </w:p>
    <w:p w:rsidR="00C82366" w:rsidRDefault="00C82366">
      <w:r>
        <w:t>Adding the sequence the total is double the final number minus</w:t>
      </w:r>
      <w:r w:rsidR="009D02FC">
        <w:t xml:space="preserve"> </w:t>
      </w:r>
      <w:r>
        <w:t>1</w:t>
      </w:r>
      <w:r>
        <w:br/>
      </w:r>
      <w:proofErr w:type="gramStart"/>
      <w:r>
        <w:t>The</w:t>
      </w:r>
      <w:proofErr w:type="gramEnd"/>
      <w:r>
        <w:t xml:space="preserve"> sequence of totals is double the previous one plus 1</w:t>
      </w:r>
    </w:p>
    <w:p w:rsidR="00C82366" w:rsidRDefault="00C82366">
      <w:r>
        <w:t xml:space="preserve">I predicted the total would be 255 </w:t>
      </w:r>
      <w:r w:rsidR="00551C6A">
        <w:t xml:space="preserve">because I doubled 128 to get 256 and then took 1 away </w:t>
      </w:r>
      <w:r>
        <w:t xml:space="preserve">and </w:t>
      </w:r>
      <w:r w:rsidR="00551C6A">
        <w:t>when I added them all together I was right</w:t>
      </w:r>
    </w:p>
    <w:p w:rsidR="00C82366" w:rsidRDefault="00551C6A">
      <w:r>
        <w:t>I think 1+2+4+....+2n = 4n-1 because I have doubled and then taken 1 away like I did in the earlier part of the question</w:t>
      </w:r>
    </w:p>
    <w:p w:rsidR="00551C6A" w:rsidRPr="00551C6A" w:rsidRDefault="00551C6A">
      <w:pPr>
        <w:rPr>
          <w:u w:val="single"/>
        </w:rPr>
      </w:pPr>
      <w:r w:rsidRPr="00551C6A">
        <w:rPr>
          <w:u w:val="single"/>
        </w:rPr>
        <w:t>Question B</w:t>
      </w:r>
    </w:p>
    <w:p w:rsidR="00551C6A" w:rsidRDefault="00551C6A" w:rsidP="00551C6A">
      <w:r>
        <w:t>1 disc needs 1 move</w:t>
      </w:r>
      <w:r>
        <w:br/>
        <w:t>ii)</w:t>
      </w:r>
      <w:r>
        <w:tab/>
        <w:t>2 discs need 3 moves</w:t>
      </w:r>
      <w:r>
        <w:br/>
        <w:t>iii)</w:t>
      </w:r>
      <w:r>
        <w:tab/>
        <w:t>3 discs need 7 moves</w:t>
      </w:r>
      <w:r>
        <w:br/>
      </w:r>
      <w:proofErr w:type="gramStart"/>
      <w:r>
        <w:t>iv</w:t>
      </w:r>
      <w:proofErr w:type="gramEnd"/>
      <w:r>
        <w:t>)</w:t>
      </w:r>
      <w:r>
        <w:tab/>
        <w:t>4 discs need 15 moves</w:t>
      </w:r>
    </w:p>
    <w:p w:rsidR="00551C6A" w:rsidRDefault="00551C6A" w:rsidP="00551C6A">
      <w:r>
        <w:t>The sequence increases by doubling the previous number and adding 1</w:t>
      </w:r>
    </w:p>
    <w:p w:rsidR="00551C6A" w:rsidRPr="002A11D1" w:rsidRDefault="00551C6A" w:rsidP="00551C6A">
      <w:pPr>
        <w:rPr>
          <w:u w:val="single"/>
        </w:rPr>
      </w:pPr>
      <w:r w:rsidRPr="002A11D1">
        <w:rPr>
          <w:u w:val="single"/>
        </w:rPr>
        <w:t>Question C</w:t>
      </w:r>
    </w:p>
    <w:p w:rsidR="00551C6A" w:rsidRDefault="002A11D1" w:rsidP="00551C6A">
      <w:r>
        <w:t>3 discs need 7 moves</w:t>
      </w:r>
      <w:r>
        <w:br/>
        <w:t>5 discs need 31 moves</w:t>
      </w:r>
    </w:p>
    <w:p w:rsidR="002A11D1" w:rsidRDefault="002A11D1" w:rsidP="00551C6A">
      <w:r>
        <w:t>When you add one extra disc you just double the previous number of moves and add 1</w:t>
      </w:r>
    </w:p>
    <w:p w:rsidR="002A11D1" w:rsidRPr="002A11D1" w:rsidRDefault="002A11D1" w:rsidP="00551C6A">
      <w:pPr>
        <w:rPr>
          <w:u w:val="single"/>
        </w:rPr>
      </w:pPr>
      <w:r w:rsidRPr="002A11D1">
        <w:rPr>
          <w:u w:val="single"/>
        </w:rPr>
        <w:t>Final Challenge</w:t>
      </w:r>
    </w:p>
    <w:p w:rsidR="002A11D1" w:rsidRDefault="00E523A1" w:rsidP="00551C6A">
      <w:r>
        <w:t>If there are n discs on the tower to find out the number of moves you need to work out</w:t>
      </w:r>
    </w:p>
    <w:p w:rsidR="00E523A1" w:rsidRDefault="00E523A1" w:rsidP="00551C6A">
      <w:r>
        <w:t>2⁽ⁿ⁻¹⁾ then multiply your answer by 2 and then subtract 1</w:t>
      </w:r>
    </w:p>
    <w:p w:rsidR="009D02FC" w:rsidRDefault="009D02FC" w:rsidP="00551C6A">
      <w:r>
        <w:t>Formula = 2(2⁽ⁿ⁻¹⁾) -1</w:t>
      </w:r>
    </w:p>
    <w:p w:rsidR="00E523A1" w:rsidRPr="00DE5750" w:rsidRDefault="00E523A1" w:rsidP="00551C6A">
      <w:pPr>
        <w:rPr>
          <w:u w:val="single"/>
        </w:rPr>
      </w:pPr>
      <w:r w:rsidRPr="00DE5750">
        <w:rPr>
          <w:u w:val="single"/>
        </w:rPr>
        <w:t>Extension</w:t>
      </w:r>
    </w:p>
    <w:p w:rsidR="00E523A1" w:rsidRDefault="00E523A1" w:rsidP="00551C6A">
      <w:r>
        <w:t>64 discs would be 2⁽⁶⁴⁻¹</w:t>
      </w:r>
      <w:proofErr w:type="gramStart"/>
      <w:r>
        <w:t>⁾  =</w:t>
      </w:r>
      <w:proofErr w:type="gramEnd"/>
      <w:r>
        <w:t xml:space="preserve">  2⁶³  =  9,223,372,036,854,775,808</w:t>
      </w:r>
    </w:p>
    <w:p w:rsidR="00E523A1" w:rsidRDefault="00E523A1" w:rsidP="00551C6A">
      <w:r>
        <w:t xml:space="preserve">Multiply by </w:t>
      </w:r>
      <w:proofErr w:type="gramStart"/>
      <w:r>
        <w:t>2  =</w:t>
      </w:r>
      <w:proofErr w:type="gramEnd"/>
      <w:r>
        <w:t xml:space="preserve">  18,446,744,073,709,551,616  -  1  =  18,446,744,073,709,551,615  seconds</w:t>
      </w:r>
    </w:p>
    <w:p w:rsidR="00E523A1" w:rsidRDefault="00E523A1" w:rsidP="00551C6A">
      <w:r>
        <w:t xml:space="preserve">Divide by </w:t>
      </w:r>
      <w:proofErr w:type="gramStart"/>
      <w:r>
        <w:t>60</w:t>
      </w:r>
      <w:r w:rsidR="00DE5750">
        <w:t xml:space="preserve">  =</w:t>
      </w:r>
      <w:proofErr w:type="gramEnd"/>
      <w:r w:rsidR="00DE5750">
        <w:t xml:space="preserve">  </w:t>
      </w:r>
      <w:r w:rsidR="002C4F98" w:rsidRPr="002C4F98">
        <w:t>307</w:t>
      </w:r>
      <w:r w:rsidR="002C4F98">
        <w:t>,</w:t>
      </w:r>
      <w:r w:rsidR="002C4F98" w:rsidRPr="002C4F98">
        <w:t>445</w:t>
      </w:r>
      <w:r w:rsidR="002C4F98">
        <w:t>,</w:t>
      </w:r>
      <w:r w:rsidR="002C4F98" w:rsidRPr="002C4F98">
        <w:t>734</w:t>
      </w:r>
      <w:r w:rsidR="002C4F98">
        <w:t>,</w:t>
      </w:r>
      <w:r w:rsidR="002C4F98" w:rsidRPr="002C4F98">
        <w:t>561</w:t>
      </w:r>
      <w:r w:rsidR="002C4F98">
        <w:t>,</w:t>
      </w:r>
      <w:r w:rsidR="002C4F98" w:rsidRPr="002C4F98">
        <w:t>825</w:t>
      </w:r>
      <w:r w:rsidR="002C4F98">
        <w:t>,</w:t>
      </w:r>
      <w:r w:rsidR="002C4F98" w:rsidRPr="002C4F98">
        <w:t>860.25</w:t>
      </w:r>
      <w:r w:rsidR="002C4F98">
        <w:t xml:space="preserve"> minutes</w:t>
      </w:r>
    </w:p>
    <w:p w:rsidR="002C4F98" w:rsidRDefault="002C4F98" w:rsidP="00551C6A">
      <w:r>
        <w:t xml:space="preserve">Divide by </w:t>
      </w:r>
      <w:proofErr w:type="gramStart"/>
      <w:r>
        <w:t>60  =</w:t>
      </w:r>
      <w:proofErr w:type="gramEnd"/>
      <w:r>
        <w:t xml:space="preserve">  </w:t>
      </w:r>
      <w:r w:rsidRPr="002C4F98">
        <w:t>5</w:t>
      </w:r>
      <w:r>
        <w:t>,</w:t>
      </w:r>
      <w:r w:rsidRPr="002C4F98">
        <w:t>124</w:t>
      </w:r>
      <w:r>
        <w:t>,</w:t>
      </w:r>
      <w:r w:rsidRPr="002C4F98">
        <w:t>095</w:t>
      </w:r>
      <w:r>
        <w:t>,</w:t>
      </w:r>
      <w:r w:rsidRPr="002C4F98">
        <w:t>576</w:t>
      </w:r>
      <w:r>
        <w:t>,</w:t>
      </w:r>
      <w:r w:rsidRPr="002C4F98">
        <w:t>030</w:t>
      </w:r>
      <w:r>
        <w:t>,</w:t>
      </w:r>
      <w:r w:rsidRPr="002C4F98">
        <w:t>431.004</w:t>
      </w:r>
      <w:r>
        <w:t xml:space="preserve"> hours</w:t>
      </w:r>
      <w:r w:rsidR="00D64AB0">
        <w:t xml:space="preserve">   (3 </w:t>
      </w:r>
      <w:proofErr w:type="spellStart"/>
      <w:r w:rsidR="00D64AB0">
        <w:t>d.p</w:t>
      </w:r>
      <w:proofErr w:type="spellEnd"/>
      <w:r w:rsidR="00D64AB0">
        <w:t>.)</w:t>
      </w:r>
    </w:p>
    <w:p w:rsidR="00E523A1" w:rsidRDefault="002C4F98" w:rsidP="00551C6A">
      <w:r>
        <w:t xml:space="preserve">Divide by </w:t>
      </w:r>
      <w:proofErr w:type="gramStart"/>
      <w:r>
        <w:t>24  =</w:t>
      </w:r>
      <w:proofErr w:type="gramEnd"/>
      <w:r>
        <w:t xml:space="preserve">  </w:t>
      </w:r>
      <w:r w:rsidRPr="002C4F98">
        <w:t>213</w:t>
      </w:r>
      <w:r w:rsidR="00AD7394">
        <w:t>,</w:t>
      </w:r>
      <w:r w:rsidRPr="002C4F98">
        <w:t>503</w:t>
      </w:r>
      <w:r w:rsidR="00AD7394">
        <w:t>,</w:t>
      </w:r>
      <w:r w:rsidRPr="002C4F98">
        <w:t>982</w:t>
      </w:r>
      <w:r>
        <w:t>,</w:t>
      </w:r>
      <w:r w:rsidRPr="002C4F98">
        <w:t>334</w:t>
      </w:r>
      <w:r>
        <w:t>,</w:t>
      </w:r>
      <w:r w:rsidRPr="002C4F98">
        <w:t>601.29</w:t>
      </w:r>
      <w:r w:rsidR="00D64AB0">
        <w:t>2</w:t>
      </w:r>
      <w:r>
        <w:t xml:space="preserve"> days</w:t>
      </w:r>
      <w:r w:rsidR="00D64AB0">
        <w:t xml:space="preserve">   (3 </w:t>
      </w:r>
      <w:proofErr w:type="spellStart"/>
      <w:r w:rsidR="00D64AB0">
        <w:t>d.p</w:t>
      </w:r>
      <w:proofErr w:type="spellEnd"/>
      <w:r w:rsidR="00D64AB0">
        <w:t>.)</w:t>
      </w:r>
    </w:p>
    <w:p w:rsidR="002C4F98" w:rsidRDefault="002C4F98" w:rsidP="00551C6A">
      <w:r>
        <w:lastRenderedPageBreak/>
        <w:t xml:space="preserve">Divide by </w:t>
      </w:r>
      <w:proofErr w:type="gramStart"/>
      <w:r>
        <w:t>365.25  =</w:t>
      </w:r>
      <w:proofErr w:type="gramEnd"/>
      <w:r>
        <w:t xml:space="preserve">  </w:t>
      </w:r>
      <w:r w:rsidRPr="002C4F98">
        <w:t>584</w:t>
      </w:r>
      <w:r>
        <w:t>,</w:t>
      </w:r>
      <w:r w:rsidRPr="002C4F98">
        <w:t>542</w:t>
      </w:r>
      <w:r>
        <w:t>,</w:t>
      </w:r>
      <w:r w:rsidRPr="002C4F98">
        <w:t>046</w:t>
      </w:r>
      <w:r>
        <w:t>,</w:t>
      </w:r>
      <w:r w:rsidRPr="002C4F98">
        <w:t>090.626</w:t>
      </w:r>
      <w:r>
        <w:t xml:space="preserve"> years</w:t>
      </w:r>
      <w:r w:rsidR="00D64AB0">
        <w:t xml:space="preserve">   (3 </w:t>
      </w:r>
      <w:proofErr w:type="spellStart"/>
      <w:r w:rsidR="00D64AB0">
        <w:t>d.p</w:t>
      </w:r>
      <w:proofErr w:type="spellEnd"/>
      <w:r w:rsidR="00D64AB0">
        <w:t>.)</w:t>
      </w:r>
    </w:p>
    <w:p w:rsidR="00AD7394" w:rsidRDefault="00AD7394" w:rsidP="00551C6A">
      <w:r>
        <w:t>It will take roughly 584.5 billion years from the start of time</w:t>
      </w:r>
    </w:p>
    <w:p w:rsidR="00AD7394" w:rsidRDefault="000F0B17" w:rsidP="00551C6A">
      <w:r>
        <w:t xml:space="preserve">As the universe is approximately 13.7 billion years old now </w:t>
      </w:r>
      <w:r w:rsidR="00AD7394">
        <w:t>I don’t think we need to worry yet</w:t>
      </w:r>
    </w:p>
    <w:sectPr w:rsidR="00AD7394" w:rsidSect="00B83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60C"/>
    <w:multiLevelType w:val="hybridMultilevel"/>
    <w:tmpl w:val="90800076"/>
    <w:lvl w:ilvl="0" w:tplc="0FC42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77552"/>
    <w:multiLevelType w:val="hybridMultilevel"/>
    <w:tmpl w:val="5608CAB6"/>
    <w:lvl w:ilvl="0" w:tplc="9D4E2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0978"/>
    <w:multiLevelType w:val="hybridMultilevel"/>
    <w:tmpl w:val="F126C330"/>
    <w:lvl w:ilvl="0" w:tplc="3A96F5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C82366"/>
    <w:rsid w:val="00036AD5"/>
    <w:rsid w:val="000F0B17"/>
    <w:rsid w:val="002A11D1"/>
    <w:rsid w:val="002C4F98"/>
    <w:rsid w:val="00551C6A"/>
    <w:rsid w:val="00787093"/>
    <w:rsid w:val="009B7518"/>
    <w:rsid w:val="009D02FC"/>
    <w:rsid w:val="00AD7394"/>
    <w:rsid w:val="00B66D6B"/>
    <w:rsid w:val="00B8316E"/>
    <w:rsid w:val="00C82366"/>
    <w:rsid w:val="00D64AB0"/>
    <w:rsid w:val="00DE5750"/>
    <w:rsid w:val="00E5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F6F2-A316-4030-9BE6-712FE4E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ort</dc:creator>
  <cp:lastModifiedBy>David Short</cp:lastModifiedBy>
  <cp:revision>7</cp:revision>
  <dcterms:created xsi:type="dcterms:W3CDTF">2010-02-16T21:57:00Z</dcterms:created>
  <dcterms:modified xsi:type="dcterms:W3CDTF">2010-02-17T20:54:00Z</dcterms:modified>
</cp:coreProperties>
</file>